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0F" w:rsidRPr="006C4BA9" w:rsidRDefault="003C640F" w:rsidP="003C640F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A9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3C640F" w:rsidRPr="006C4BA9" w:rsidRDefault="003C640F" w:rsidP="003C640F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A9">
        <w:rPr>
          <w:rFonts w:ascii="Times New Roman" w:hAnsi="Times New Roman" w:cs="Times New Roman"/>
          <w:b/>
          <w:sz w:val="28"/>
          <w:szCs w:val="28"/>
        </w:rPr>
        <w:t>центр р</w:t>
      </w:r>
      <w:r>
        <w:rPr>
          <w:rFonts w:ascii="Times New Roman" w:hAnsi="Times New Roman" w:cs="Times New Roman"/>
          <w:b/>
          <w:sz w:val="28"/>
          <w:szCs w:val="28"/>
        </w:rPr>
        <w:t>азвития ребенка – детский сад № 3</w:t>
      </w:r>
      <w:r w:rsidRPr="006C4BA9">
        <w:rPr>
          <w:rFonts w:ascii="Times New Roman" w:hAnsi="Times New Roman" w:cs="Times New Roman"/>
          <w:b/>
          <w:sz w:val="28"/>
          <w:szCs w:val="28"/>
        </w:rPr>
        <w:t>4 города Кропоткин</w:t>
      </w:r>
    </w:p>
    <w:p w:rsidR="003C640F" w:rsidRPr="006C4BA9" w:rsidRDefault="003C640F" w:rsidP="003C640F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BA9">
        <w:rPr>
          <w:rFonts w:ascii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3C640F" w:rsidRDefault="00F62440" w:rsidP="003C640F">
      <w:pPr>
        <w:widowControl w:val="0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2440"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rect id="_x0000_i1025" style="width:467.75pt;height:1.5pt" o:hralign="center" o:hrstd="t" o:hrnoshade="t" o:hr="t" fillcolor="black" stroked="f"/>
        </w:pict>
      </w:r>
    </w:p>
    <w:p w:rsidR="003C640F" w:rsidRDefault="003C640F" w:rsidP="003C640F">
      <w:pPr>
        <w:widowControl w:val="0"/>
        <w:spacing w:after="0" w:line="100" w:lineRule="atLeas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C640F" w:rsidRPr="000058C1" w:rsidRDefault="003C640F" w:rsidP="003C640F">
      <w:pPr>
        <w:pStyle w:val="a3"/>
        <w:widowControl w:val="0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Принято   </w:t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  <w:t>У</w:t>
      </w:r>
      <w:r w:rsidR="00880198">
        <w:rPr>
          <w:rFonts w:ascii="Times New Roman" w:hAnsi="Times New Roman" w:cs="Times New Roman"/>
          <w:sz w:val="24"/>
          <w:szCs w:val="24"/>
        </w:rPr>
        <w:t>ТВЕРЖДАЮ</w:t>
      </w:r>
      <w:r w:rsidRPr="00005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40F" w:rsidRPr="000058C1" w:rsidRDefault="003C640F" w:rsidP="003C640F">
      <w:pPr>
        <w:pStyle w:val="a3"/>
        <w:widowControl w:val="0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Педагогическим Советом</w:t>
      </w:r>
      <w:r w:rsidRPr="000058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им МАДОУ ЦРР-д/с  № 3</w:t>
      </w:r>
      <w:r w:rsidRPr="000058C1">
        <w:rPr>
          <w:rFonts w:ascii="Times New Roman" w:hAnsi="Times New Roman" w:cs="Times New Roman"/>
          <w:sz w:val="24"/>
          <w:szCs w:val="24"/>
        </w:rPr>
        <w:t>4</w:t>
      </w:r>
    </w:p>
    <w:p w:rsidR="003C640F" w:rsidRPr="000058C1" w:rsidRDefault="003C640F" w:rsidP="003C640F">
      <w:pPr>
        <w:pStyle w:val="a3"/>
        <w:widowControl w:val="0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>протокол № 3</w:t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880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Н.Кулешова</w:t>
      </w:r>
    </w:p>
    <w:p w:rsidR="003C640F" w:rsidRPr="000058C1" w:rsidRDefault="003C640F" w:rsidP="003C640F">
      <w:pPr>
        <w:pStyle w:val="a3"/>
        <w:widowControl w:val="0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058C1">
        <w:rPr>
          <w:rFonts w:ascii="Times New Roman" w:hAnsi="Times New Roman" w:cs="Times New Roman"/>
          <w:sz w:val="24"/>
          <w:szCs w:val="24"/>
        </w:rPr>
        <w:t xml:space="preserve">от </w:t>
      </w:r>
      <w:r w:rsidRPr="003C640F">
        <w:rPr>
          <w:rFonts w:ascii="Times New Roman" w:hAnsi="Times New Roman" w:cs="Times New Roman"/>
          <w:sz w:val="24"/>
          <w:szCs w:val="24"/>
        </w:rPr>
        <w:t xml:space="preserve">«25» </w:t>
      </w:r>
      <w:r w:rsidR="00880198">
        <w:rPr>
          <w:rFonts w:ascii="Times New Roman" w:hAnsi="Times New Roman" w:cs="Times New Roman"/>
          <w:sz w:val="24"/>
          <w:szCs w:val="24"/>
        </w:rPr>
        <w:t>февраля</w:t>
      </w:r>
      <w:r w:rsidRPr="003C640F">
        <w:rPr>
          <w:rFonts w:ascii="Times New Roman" w:hAnsi="Times New Roman" w:cs="Times New Roman"/>
          <w:sz w:val="24"/>
          <w:szCs w:val="24"/>
        </w:rPr>
        <w:t xml:space="preserve"> 2022 г.</w:t>
      </w:r>
      <w:r w:rsidRPr="000058C1">
        <w:rPr>
          <w:rFonts w:ascii="Times New Roman" w:hAnsi="Times New Roman" w:cs="Times New Roman"/>
          <w:sz w:val="24"/>
          <w:szCs w:val="24"/>
        </w:rPr>
        <w:t xml:space="preserve"> </w:t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0058C1">
        <w:rPr>
          <w:rFonts w:ascii="Times New Roman" w:hAnsi="Times New Roman" w:cs="Times New Roman"/>
          <w:sz w:val="24"/>
          <w:szCs w:val="24"/>
        </w:rPr>
        <w:tab/>
      </w:r>
      <w:r w:rsidRPr="003C640F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880198">
        <w:rPr>
          <w:rFonts w:ascii="Times New Roman" w:hAnsi="Times New Roman" w:cs="Times New Roman"/>
          <w:sz w:val="24"/>
          <w:szCs w:val="24"/>
        </w:rPr>
        <w:t>78-1К/1</w:t>
      </w:r>
      <w:r w:rsidRPr="003C640F">
        <w:rPr>
          <w:rFonts w:ascii="Times New Roman" w:hAnsi="Times New Roman" w:cs="Times New Roman"/>
          <w:sz w:val="24"/>
          <w:szCs w:val="24"/>
        </w:rPr>
        <w:t xml:space="preserve"> от «25» </w:t>
      </w:r>
      <w:r w:rsidR="00880198">
        <w:rPr>
          <w:rFonts w:ascii="Times New Roman" w:hAnsi="Times New Roman" w:cs="Times New Roman"/>
          <w:sz w:val="24"/>
          <w:szCs w:val="24"/>
        </w:rPr>
        <w:t>февраля</w:t>
      </w:r>
      <w:r w:rsidRPr="003C640F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3C640F" w:rsidRDefault="003C640F" w:rsidP="003C640F">
      <w:pPr>
        <w:pStyle w:val="a3"/>
        <w:widowControl w:val="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3C640F" w:rsidRDefault="003C640F" w:rsidP="003C640F">
      <w:pPr>
        <w:widowControl w:val="0"/>
        <w:spacing w:after="200" w:line="276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C640F" w:rsidRDefault="003C640F" w:rsidP="003C640F">
      <w:pPr>
        <w:widowControl w:val="0"/>
        <w:shd w:val="clear" w:color="auto" w:fill="FFFFFF"/>
        <w:spacing w:before="560" w:after="200" w:line="276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3C640F" w:rsidRDefault="003C640F" w:rsidP="003C64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40F" w:rsidRDefault="003C640F" w:rsidP="003C64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40F" w:rsidRDefault="003C640F" w:rsidP="003C64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40F" w:rsidRDefault="003C640F" w:rsidP="003C64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C640F" w:rsidRDefault="003C640F" w:rsidP="003C64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услуг психолого-педагогической, методической и консультационной помощи родителям (законным представителям)</w:t>
      </w:r>
    </w:p>
    <w:p w:rsidR="003C640F" w:rsidRDefault="003C640F" w:rsidP="003C64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, </w:t>
      </w:r>
      <w:r w:rsidRPr="00D7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гражданам, желающим принять на воспитание в свои семьи детей, оставшихся без попечения родителей</w:t>
      </w:r>
    </w:p>
    <w:p w:rsidR="003C640F" w:rsidRDefault="003C640F" w:rsidP="003C64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онным центром «Семейное купе»</w:t>
      </w:r>
    </w:p>
    <w:p w:rsidR="003C640F" w:rsidRDefault="003C640F" w:rsidP="003C64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40F" w:rsidRDefault="003C640F" w:rsidP="003C64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40F" w:rsidRDefault="003C640F" w:rsidP="003C640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0F" w:rsidRDefault="00B941D8" w:rsidP="00B941D8">
      <w:pPr>
        <w:pStyle w:val="a3"/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44CE6C3D-F39F-4804-A25F-E8600FF26055}" provid="{00000000-0000-0000-0000-000000000000}" o:suggestedsigner="О.Н.Кулешова" o:suggestedsigner2="Заведующий" issignatureline="t"/>
          </v:shape>
        </w:pict>
      </w:r>
    </w:p>
    <w:p w:rsidR="003C640F" w:rsidRDefault="003C640F" w:rsidP="003C640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0F" w:rsidRDefault="003C640F" w:rsidP="003C640F">
      <w:pPr>
        <w:pStyle w:val="a3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0F" w:rsidRDefault="003C640F" w:rsidP="003C640F">
      <w:pPr>
        <w:widowControl w:val="0"/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90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1.1. Настоящий Порядок регламентирует деятельность Консульт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«Семейное купе</w:t>
      </w:r>
      <w:r w:rsidRPr="00D7190F">
        <w:rPr>
          <w:rFonts w:ascii="Times New Roman" w:hAnsi="Times New Roman" w:cs="Times New Roman"/>
          <w:sz w:val="28"/>
          <w:szCs w:val="28"/>
        </w:rPr>
        <w:t xml:space="preserve">» (далее КЦ) муниципального автономного дошкольного образовательного учреждения центр развития ребенка - детский сад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190F">
        <w:rPr>
          <w:rFonts w:ascii="Times New Roman" w:hAnsi="Times New Roman" w:cs="Times New Roman"/>
          <w:sz w:val="28"/>
          <w:szCs w:val="28"/>
        </w:rPr>
        <w:t>4 города  Кропоткин муниципального образования Кавказский район (далее МАДОУ) по оказанию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3C640F" w:rsidRPr="00D7190F" w:rsidRDefault="003C640F" w:rsidP="003C64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1.2. Порядок оказания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Консультационны</w:t>
      </w:r>
      <w:r>
        <w:rPr>
          <w:rFonts w:ascii="Times New Roman" w:hAnsi="Times New Roman" w:cs="Times New Roman"/>
          <w:sz w:val="28"/>
          <w:szCs w:val="28"/>
        </w:rPr>
        <w:t>м центром «Семейное купе</w:t>
      </w:r>
      <w:r w:rsidRPr="00D7190F">
        <w:rPr>
          <w:rFonts w:ascii="Times New Roman" w:hAnsi="Times New Roman" w:cs="Times New Roman"/>
          <w:sz w:val="28"/>
          <w:szCs w:val="28"/>
        </w:rPr>
        <w:t>» МАДОУ (далее - Порядок) разработан в соответствии с Семейным кодексом, Федеральным законом «Об образовании в РФ» от 29.12.2012 года № 273-ФЗ, Федеральным законом «Об основных гарантиях прав ребёнка в Российской Федерации» от 24 июля 1998 г. №124-ФЗ; Законом Российской Федерации «О защите прав потребителей» от 07 февраля 1992 г. №2300-I; Федеральным законом «О персональных данных» от 27 июня 2006 г. № 152-ФЗ, Постановлением Правительства Российской Федерации от 27.10.2016 года № 1096 « Об утверждении перечня общественно полезных услуг и критериев оценки качеств их оказания», Письмом Минпросвещения Российской Федерации от 31 января 2020 года № МР-88/07 «О методике оценки качества», Уставом МАДОУ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1.3. Настоящий Порядок разработан в целях реализации мероприятий направленных на создание условий для повышения компетентности родителей (законных представителей) детей в вопросах их развития, воспитания, обучения и социализации; получения информации о собственных правах, правах ребенка в сфере образования; планирования родителями (законными представителями) действий по решению возникающих при воспитании, развитии и обучении ребенка вопросов; определения перечня и порядка выполнения необходимых действий гражданами, желающими принять на воспитание в свои семьи детей, оставшихся без попечения родителей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1.4. Услуга психолого-педагогической, методической и консультационной помощи </w:t>
      </w:r>
      <w:r w:rsidRPr="00241C61">
        <w:rPr>
          <w:rFonts w:ascii="Times New Roman" w:hAnsi="Times New Roman" w:cs="Times New Roman"/>
          <w:sz w:val="28"/>
          <w:szCs w:val="28"/>
        </w:rPr>
        <w:t>(далее – Услуга)</w:t>
      </w:r>
      <w:r w:rsidRPr="00D7190F">
        <w:rPr>
          <w:rFonts w:ascii="Times New Roman" w:hAnsi="Times New Roman" w:cs="Times New Roman"/>
          <w:sz w:val="28"/>
          <w:szCs w:val="28"/>
        </w:rPr>
        <w:t xml:space="preserve"> – это предоставление психолого-педагогической, методической и консультационной помощи гражданам, направленной на информирование в вопросах развития, воспитания, обучения и социализации ребенка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ab/>
        <w:t xml:space="preserve">Получатель Услуги – это родитель (законный представитель) ребенка, а также гражданин, желающий принять на воспитание в свою семью ребенка из числа детей-сирот, детей, оставшихся без попечения родителей, имеющий </w:t>
      </w:r>
      <w:r w:rsidRPr="00D7190F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ь в получении психолого-педагогической, методической и консультационной помощи. </w:t>
      </w:r>
    </w:p>
    <w:p w:rsidR="003C640F" w:rsidRPr="00241C61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ab/>
      </w:r>
      <w:r w:rsidRPr="00241C61">
        <w:rPr>
          <w:rFonts w:ascii="Times New Roman" w:hAnsi="Times New Roman" w:cs="Times New Roman"/>
          <w:sz w:val="28"/>
          <w:szCs w:val="28"/>
        </w:rPr>
        <w:t>Консультант – сотрудник МАДОУ, привлеченный для оказания Услуг и  обладающий соответствующими знаниями, навыками, компетенциями, имеющий профильное образование для оказания Услуг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1.5. Информация о предоставлении методической, психолого-педагогической и консультационной помощи размещается на официальном сайте МАДОУ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1.6. За получение Услуг плата с родителей (законных представителей) не взимается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90F">
        <w:rPr>
          <w:rFonts w:ascii="Times New Roman" w:hAnsi="Times New Roman" w:cs="Times New Roman"/>
          <w:b/>
          <w:sz w:val="28"/>
          <w:szCs w:val="28"/>
        </w:rPr>
        <w:t>2. Организация деятельности Консультационного центра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2.1. </w:t>
      </w:r>
      <w:r w:rsidRPr="00D7190F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оказания Услуг ее получателям является обеспечение повышения компетентности родителей (законных представителей) детей в вопросах </w:t>
      </w:r>
      <w:r w:rsidRPr="00D7190F">
        <w:rPr>
          <w:rFonts w:ascii="Times New Roman" w:hAnsi="Times New Roman" w:cs="Times New Roman"/>
          <w:sz w:val="28"/>
          <w:szCs w:val="28"/>
        </w:rPr>
        <w:t xml:space="preserve">их развития, воспитания, обучения и социализации; получения информации о собственных правах, правах ребенка в сфере образования; планирования родителями (законными представителями) действий по решению возникающих при воспитании, развитии и обучении ребенка вопросов; определения перечня и порядка выполнения необходимых действий гражданами, желающими принять на воспитание в свои семьи детей, оставшихся без попечения родителей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2.2. КЦ не является самостоятельной организацией и представляет собой объединение специалистов МАДОУ, организуемое для методической, психолого-педагогической, консультационной помощи родителям (законным представителям) детей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2.3. КЦ создается на базе МАДОУ на основании приказа заведующего и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2.4. Общее руководство работой КЦ, материальное обеспечение осуществляется заведующим</w:t>
      </w:r>
      <w:r w:rsidRPr="00D71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90F">
        <w:rPr>
          <w:rFonts w:ascii="Times New Roman" w:hAnsi="Times New Roman" w:cs="Times New Roman"/>
          <w:sz w:val="28"/>
          <w:szCs w:val="28"/>
        </w:rPr>
        <w:t>МАДОУ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2.5. Непосредственный контроль за работой КЦ, прием обращений (лично или дистанционно), смену информации на сайте МАДОУ, на сайте АИС СГО, популяризацию работы КЦ и т.д. ведет ответственный за работу КЦ (диспетчер), назначенный приказом заведующего.</w:t>
      </w:r>
    </w:p>
    <w:p w:rsidR="003C64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2.6. 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190F">
        <w:rPr>
          <w:rFonts w:ascii="Times New Roman" w:hAnsi="Times New Roman" w:cs="Times New Roman"/>
          <w:sz w:val="28"/>
          <w:szCs w:val="28"/>
        </w:rPr>
        <w:t>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КЦ</w:t>
      </w:r>
      <w:r w:rsidRPr="00D7190F">
        <w:rPr>
          <w:rFonts w:ascii="Times New Roman" w:hAnsi="Times New Roman" w:cs="Times New Roman"/>
          <w:sz w:val="28"/>
          <w:szCs w:val="28"/>
        </w:rPr>
        <w:t>:</w:t>
      </w:r>
    </w:p>
    <w:p w:rsidR="003C640F" w:rsidRPr="00D7190F" w:rsidRDefault="003C640F" w:rsidP="003C640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190F">
        <w:rPr>
          <w:rFonts w:ascii="Times New Roman" w:hAnsi="Times New Roman" w:cs="Times New Roman"/>
          <w:sz w:val="28"/>
          <w:szCs w:val="28"/>
        </w:rPr>
        <w:t xml:space="preserve">Приказ УО об открытии </w:t>
      </w:r>
      <w:r>
        <w:rPr>
          <w:rFonts w:ascii="Times New Roman" w:hAnsi="Times New Roman" w:cs="Times New Roman"/>
          <w:sz w:val="28"/>
          <w:szCs w:val="28"/>
        </w:rPr>
        <w:t>КЦ</w:t>
      </w:r>
      <w:r w:rsidRPr="00D7190F">
        <w:rPr>
          <w:rFonts w:ascii="Times New Roman" w:hAnsi="Times New Roman" w:cs="Times New Roman"/>
          <w:sz w:val="28"/>
          <w:szCs w:val="28"/>
        </w:rPr>
        <w:t>;</w:t>
      </w:r>
    </w:p>
    <w:p w:rsidR="003C640F" w:rsidRPr="00D7190F" w:rsidRDefault="003C640F" w:rsidP="003C640F">
      <w:pPr>
        <w:pStyle w:val="a3"/>
        <w:widowControl w:val="0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 Приказ МАДОУ</w:t>
      </w:r>
      <w:r w:rsidRPr="00D719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190F">
        <w:rPr>
          <w:rFonts w:ascii="Times New Roman" w:hAnsi="Times New Roman" w:cs="Times New Roman"/>
          <w:sz w:val="28"/>
          <w:szCs w:val="28"/>
        </w:rPr>
        <w:t xml:space="preserve">об открытии </w:t>
      </w:r>
      <w:r>
        <w:rPr>
          <w:rFonts w:ascii="Times New Roman" w:hAnsi="Times New Roman" w:cs="Times New Roman"/>
          <w:sz w:val="28"/>
          <w:szCs w:val="28"/>
        </w:rPr>
        <w:t>КЦ</w:t>
      </w:r>
      <w:r w:rsidRPr="00D7190F">
        <w:rPr>
          <w:rFonts w:ascii="Times New Roman" w:hAnsi="Times New Roman" w:cs="Times New Roman"/>
          <w:sz w:val="28"/>
          <w:szCs w:val="28"/>
        </w:rPr>
        <w:t>;</w:t>
      </w:r>
    </w:p>
    <w:p w:rsidR="003C640F" w:rsidRPr="00D7190F" w:rsidRDefault="003C640F" w:rsidP="003C640F">
      <w:pPr>
        <w:pStyle w:val="a3"/>
        <w:widowControl w:val="0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 Приказ МАДОУ о продолжении функционирования КЦ (на 01.09. каждого учебного года);</w:t>
      </w:r>
    </w:p>
    <w:p w:rsidR="003C640F" w:rsidRDefault="003C640F" w:rsidP="003C640F">
      <w:pPr>
        <w:pStyle w:val="a3"/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CB9">
        <w:rPr>
          <w:rFonts w:ascii="Times New Roman" w:hAnsi="Times New Roman" w:cs="Times New Roman"/>
          <w:sz w:val="28"/>
          <w:szCs w:val="28"/>
        </w:rPr>
        <w:t xml:space="preserve"> </w:t>
      </w:r>
      <w:r w:rsidRPr="00D7190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D7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психолого-педагогической, методической и консультационной помощи родителям (законным представителям) детей, а </w:t>
      </w:r>
      <w:r w:rsidRPr="00D71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гражданам, желающим принять на воспитание в свои семьи детей, оставшихся без попечения р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консультационным центром «Семейное купе</w:t>
      </w:r>
      <w:r w:rsidRPr="00D7190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C64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7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КЦ;</w:t>
      </w:r>
    </w:p>
    <w:p w:rsidR="003C64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CB9">
        <w:rPr>
          <w:rFonts w:ascii="Times New Roman" w:hAnsi="Times New Roman" w:cs="Times New Roman"/>
          <w:sz w:val="28"/>
          <w:szCs w:val="28"/>
        </w:rPr>
        <w:t xml:space="preserve"> </w:t>
      </w:r>
      <w:r w:rsidRPr="00D7190F">
        <w:rPr>
          <w:rFonts w:ascii="Times New Roman" w:hAnsi="Times New Roman" w:cs="Times New Roman"/>
          <w:sz w:val="28"/>
          <w:szCs w:val="28"/>
        </w:rPr>
        <w:t>План работы КЦ (утверждается приказом на 01.09. на каждый учебный год)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190F">
        <w:rPr>
          <w:rFonts w:ascii="Times New Roman" w:hAnsi="Times New Roman" w:cs="Times New Roman"/>
          <w:sz w:val="28"/>
          <w:szCs w:val="28"/>
        </w:rPr>
        <w:t> Журнал учета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190F">
        <w:rPr>
          <w:rFonts w:ascii="Times New Roman" w:hAnsi="Times New Roman" w:cs="Times New Roman"/>
          <w:sz w:val="28"/>
          <w:szCs w:val="28"/>
        </w:rPr>
        <w:t>Срок хранения 2 года.</w:t>
      </w:r>
      <w:r w:rsidRPr="00241C61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190F">
        <w:rPr>
          <w:rFonts w:ascii="Times New Roman" w:hAnsi="Times New Roman" w:cs="Times New Roman"/>
          <w:sz w:val="28"/>
          <w:szCs w:val="28"/>
        </w:rPr>
        <w:t xml:space="preserve"> График работы КЦ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190F">
        <w:rPr>
          <w:rFonts w:ascii="Times New Roman" w:hAnsi="Times New Roman" w:cs="Times New Roman"/>
          <w:sz w:val="28"/>
          <w:szCs w:val="28"/>
        </w:rPr>
        <w:t xml:space="preserve"> График работы специалистов КЦ.</w:t>
      </w:r>
    </w:p>
    <w:p w:rsidR="003C640F" w:rsidRDefault="003C640F" w:rsidP="003C640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90F"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7190F">
        <w:rPr>
          <w:rFonts w:ascii="Times New Roman" w:hAnsi="Times New Roman" w:cs="Times New Roman"/>
          <w:sz w:val="28"/>
          <w:szCs w:val="28"/>
        </w:rPr>
        <w:t>работе КЦ;</w:t>
      </w:r>
    </w:p>
    <w:p w:rsidR="003C640F" w:rsidRPr="00D7190F" w:rsidRDefault="003C640F" w:rsidP="003C640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190F">
        <w:rPr>
          <w:rFonts w:ascii="Times New Roman" w:hAnsi="Times New Roman" w:cs="Times New Roman"/>
          <w:sz w:val="28"/>
          <w:szCs w:val="28"/>
        </w:rPr>
        <w:t>Иные документы, предусмотренные действующим законодательством РФ.</w:t>
      </w:r>
    </w:p>
    <w:p w:rsidR="003C64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90F">
        <w:rPr>
          <w:rFonts w:ascii="Times New Roman" w:hAnsi="Times New Roman" w:cs="Times New Roman"/>
          <w:b/>
          <w:sz w:val="28"/>
          <w:szCs w:val="28"/>
        </w:rPr>
        <w:t>3. Содержание психолого-педагогической, методической и консультационной помощи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3.1. Принципы оказания Услуг КЦ: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безвозмездность и доступность Услуги независимо от места проживания, уровня владения компьютерной техникой, технической оснащенности получателей Услуг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- наличие возможности организации присмотра за ребенком на время очного получения Услуги в очном формате;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удовлетворение запроса получателей Услуг на психолого-педагогическую, методическую и консультационную помощь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3.2. Услуга представляет собой разовую помощь в форме</w:t>
      </w:r>
      <w:r w:rsidRPr="00D71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90F">
        <w:rPr>
          <w:rFonts w:ascii="Times New Roman" w:hAnsi="Times New Roman" w:cs="Times New Roman"/>
          <w:sz w:val="28"/>
          <w:szCs w:val="28"/>
        </w:rPr>
        <w:t xml:space="preserve">диспетчерского или содержательного консультирования, опроса с обратной связью по вопросам развития, воспитания, обучения и социализации ребенка получателя Услуги; планирования действий граждан, желающих принять на воспитание в свою семью ребенка, оставшегося без попечения родителей; проведения просветительских мероприятий для родительского сообщества.   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3.2.1. Диспетчерское консультирование предполагает оказание Услуги информационного характера по вопросу получения психолого-педагогической, методической и консультационной помощи специалистами КЦ и (или) в иных организациях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3.2.2. Содержательное консультирование предполагает оказ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190F">
        <w:rPr>
          <w:rFonts w:ascii="Times New Roman" w:hAnsi="Times New Roman" w:cs="Times New Roman"/>
          <w:sz w:val="28"/>
          <w:szCs w:val="28"/>
        </w:rPr>
        <w:t xml:space="preserve">слуги психолого-педагогической, методической и консультационной помощи специалистами КЦ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3.2.3. Проведение опроса с обратной связью предполагает заполнение получателем Услуги психодиагностического, социологического и иных видов опросников, по итогам которого ему предоставляется обратная связь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3.2.4. Проведение просветительских мероприятий для родительского </w:t>
      </w:r>
      <w:r w:rsidRPr="00D7190F">
        <w:rPr>
          <w:rFonts w:ascii="Times New Roman" w:hAnsi="Times New Roman" w:cs="Times New Roman"/>
          <w:sz w:val="28"/>
          <w:szCs w:val="28"/>
        </w:rPr>
        <w:lastRenderedPageBreak/>
        <w:t xml:space="preserve">сообщества предполагает коллективное обсуждение вопросов построения гармоничных семейных отношений, профилактики детских психологических травм, профилактики трудного поведения детей и их подготовки к самостоятельной взрослой жизни и др. с выдачей участникам сертификата </w:t>
      </w:r>
      <w:r w:rsidRPr="00241C61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3.3. Конкретное содержание Услуги (оказание психолого-педагогической, методической, консультационной помощи), </w:t>
      </w:r>
      <w:r w:rsidRPr="00E135C5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D7190F">
        <w:rPr>
          <w:rFonts w:ascii="Times New Roman" w:hAnsi="Times New Roman" w:cs="Times New Roman"/>
          <w:sz w:val="28"/>
          <w:szCs w:val="28"/>
        </w:rPr>
        <w:t xml:space="preserve">(очное консультирование, консультирование по телефону, консультирование с использованием дистанционных технологий) и продолжительность ее оказания определяется при обращении за получением Услуги, исходя из потребностей ее получателя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КЦ не оказывает помощь детям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>Максимально (в исключительных случаях) возможное вовлечение ребенка – его присутствие в ходе оказания Услуги его родителям (законным представителям), если иным образом невозможно осуществить присмотр за ним во время оказания Услуги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В случае если запрос получателя Услуги подразумевает оказание помощи непосредственно ребенку, консультанты разъясняют порядок и условия оказания необходимой помощи ребенку и (или) рекомендуют обратиться в соответствующие органы и организации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Услуга может быть оказана: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- очно (очная консультация) – в помещении КЦ;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- дистанционно (дистанционная консультация) – с применением информационно-телекоммуникационных сетей при опосредованном (на расстоянии) взаимодействии консультанта с получателем Услуги;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- в формате письменного ответа на запрос родителей (законных представителей), </w:t>
      </w:r>
      <w:r>
        <w:rPr>
          <w:rFonts w:ascii="Times New Roman" w:hAnsi="Times New Roman" w:cs="Times New Roman"/>
          <w:sz w:val="28"/>
          <w:szCs w:val="28"/>
        </w:rPr>
        <w:t>обозначенный в процессе опроса /</w:t>
      </w:r>
      <w:r w:rsidRPr="00D7190F">
        <w:rPr>
          <w:rFonts w:ascii="Times New Roman" w:hAnsi="Times New Roman" w:cs="Times New Roman"/>
          <w:sz w:val="28"/>
          <w:szCs w:val="28"/>
        </w:rPr>
        <w:t xml:space="preserve">анкетирования/ тестирования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>При обращении за получением Услуги родители (законные представители), граждане желающие принять на воспитание в свои семьи детей, оставшихся без попечения родителей вправе сформулировать запрос самостоятельно и/или воспользоваться для формулирования запроса формами типовых вопросов, разработанных специалистами КЦ самостоятельно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Консультации, беседы, теоретические и практические семинары, лектории, мастер-классы и другие мероприятия проводятся согласно запросу получа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190F">
        <w:rPr>
          <w:rFonts w:ascii="Times New Roman" w:hAnsi="Times New Roman" w:cs="Times New Roman"/>
          <w:sz w:val="28"/>
          <w:szCs w:val="28"/>
        </w:rPr>
        <w:t>слуг.</w:t>
      </w:r>
    </w:p>
    <w:p w:rsidR="003C640F" w:rsidRPr="00D7190F" w:rsidRDefault="003C640F" w:rsidP="003C640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190F">
        <w:rPr>
          <w:rFonts w:ascii="Times New Roman" w:hAnsi="Times New Roman" w:cs="Times New Roman"/>
          <w:sz w:val="28"/>
          <w:szCs w:val="28"/>
        </w:rPr>
        <w:t>Запросы, в содержании которых используются нецензурные или оскорбительные выражения, или угрозы в адрес специалистов КЦ рассмотрению не подлежат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Для получения Услуги предусматривается возможность предварительной записи в КЦ различными способами (телефон, официальный сайт МАДОУ, электронная почта, лично) с возможностью указания сведений для </w:t>
      </w:r>
      <w:r w:rsidRPr="00F03C26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Pr="00F03C26">
        <w:rPr>
          <w:rFonts w:ascii="Times New Roman" w:hAnsi="Times New Roman" w:cs="Times New Roman"/>
          <w:sz w:val="28"/>
          <w:szCs w:val="28"/>
        </w:rPr>
        <w:lastRenderedPageBreak/>
        <w:t>Журнала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3.4. Факт оказания Услуги фиксируется в Журнале. Для получения Услуги получатели Услуги вправе не предоставлять персональные данные и получи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7190F">
        <w:rPr>
          <w:rFonts w:ascii="Times New Roman" w:hAnsi="Times New Roman" w:cs="Times New Roman"/>
          <w:sz w:val="28"/>
          <w:szCs w:val="28"/>
        </w:rPr>
        <w:t xml:space="preserve">слугу анонимно. В таком случае, в Журнале указываются только те данные, которые сообщил получатель Услуги (с занесением отметки «Анонимно» в поле Журнала «Фамилия Имя Отчество (при наличии) получателя Услуги»). Персональные данные собираются, кодируются и вносятся в утвержденные для общего пользования регистрационные и отчетные документы КЦ под определенным кодом. При этом КЦ организует служебное (не для общего пользования) хранение и обработку персональных </w:t>
      </w:r>
      <w:r w:rsidRPr="00241C61">
        <w:rPr>
          <w:rFonts w:ascii="Times New Roman" w:hAnsi="Times New Roman" w:cs="Times New Roman"/>
          <w:sz w:val="28"/>
          <w:szCs w:val="28"/>
        </w:rPr>
        <w:t>данных (Приложение 3)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Получатель Услуги обозначает тему своего запроса в ходе предварительной записи в КЦ или непосредственно в момент оказания Услуги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КЦ обеспечивает возможность предоставления Услуги в течение 10 календарных дней со дня предварительной записи в КЦ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При получении запроса на оказание Услуги в любой форме от получател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190F">
        <w:rPr>
          <w:rFonts w:ascii="Times New Roman" w:hAnsi="Times New Roman" w:cs="Times New Roman"/>
          <w:sz w:val="28"/>
          <w:szCs w:val="28"/>
        </w:rPr>
        <w:t>Услуги, КЦ имеет право определить консультанта, наиболее компетентного в оказании Услуги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Допускается оказание Услуги ее получателю непосредственно в момент обращения в КЦ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>Получатель Услуги вправе обратиться за оказанием Услуги вновь каждый раз, когда у него возникает такая потребность. Рассмотрение каждого нового обращения учитывается как отдельная Услуга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>В случае проведения одновременного консультирования обоих родителей или граждан, желающих принять на воспитание в свои семьи детей, оставшихся без попечения родителей, по одному вопросу Услуга засчитывается в количестве одной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При оказании Услуги обеспечивается соблюдение требований к защите персональных данных при их обработке, в том числе в информационных ресурсах, предусмотренных законодательством Российской Федерации в сфере защиты персональных данных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В ходе оказания Услуги консультант не выполняет за получателя Услуги те или иные виды действий (например, не заполняет формы документов, не изготавливает копии документов, не ведет переговоров с третьими лицами от имени получателя Услуги, не представляет интересы получателя Услуги в органах и организациях и т.п.)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Консультант не готовит письменный ответ по итогам оказания Услуги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>Консультант вправе осуществить распечатку необходимой информации на бумажном носителе для получателя Услуги в объеме до пяти листов формата А4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По запросу получателя Услуги консультант может направить на адрес </w:t>
      </w:r>
      <w:r w:rsidRPr="00D7190F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им электронной почты нормативные правовые акты и методические документы, а также ссылки на электронные ресурсы в информационно-телекоммуникационной сети «Интернет», на которых получатель Услуги может получить необходимую информацию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Запись на электронные носители информации, представленные получателем Услуги, консультантом не осуществляется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>Осуществление аудио- / видеозаписи в ходе оказания Услуги по инициативе КЦ либо консультанта запрещается по любым мотивам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Получатель Услуги имеет право вести фото фиксацию оказания Услуги при предварительном информировании консультанта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>В случае если оказание Услуги не удалось осуществить или завершить по причине технических проблем, КЦ обеспечивает возможность ее повторного оказания, при этом Услуга не учитывается повторно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 xml:space="preserve">Информация, полученная консультантом в ходе оказания Услуги и (или) КЦ в рамках работы, является конфиденциальной и представляет собой персональные данные. Разглашение такой информации запрещается, обязанность соблюдать конфиденциальность информации закрепляется в </w:t>
      </w:r>
      <w:r w:rsidRPr="00241C61">
        <w:rPr>
          <w:rFonts w:ascii="Times New Roman" w:hAnsi="Times New Roman" w:cs="Times New Roman"/>
          <w:sz w:val="28"/>
          <w:szCs w:val="28"/>
        </w:rPr>
        <w:t>обязательстве о неразглашении персональных данных (Приложение 4)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7190F">
        <w:rPr>
          <w:rFonts w:ascii="Times New Roman" w:hAnsi="Times New Roman" w:cs="Times New Roman"/>
          <w:sz w:val="28"/>
          <w:szCs w:val="28"/>
        </w:rPr>
        <w:t>Оценка качества оказанной Услуги на платформ</w:t>
      </w:r>
      <w:r>
        <w:rPr>
          <w:rFonts w:ascii="Times New Roman" w:hAnsi="Times New Roman" w:cs="Times New Roman"/>
          <w:sz w:val="28"/>
          <w:szCs w:val="28"/>
        </w:rPr>
        <w:t>е по оценке качества оказанных У</w:t>
      </w:r>
      <w:r w:rsidRPr="00D7190F">
        <w:rPr>
          <w:rFonts w:ascii="Times New Roman" w:hAnsi="Times New Roman" w:cs="Times New Roman"/>
          <w:sz w:val="28"/>
          <w:szCs w:val="28"/>
        </w:rPr>
        <w:t xml:space="preserve">слуг </w:t>
      </w:r>
      <w:hyperlink r:id="rId9" w:history="1">
        <w:r w:rsidRPr="00D7190F">
          <w:rPr>
            <w:rStyle w:val="a7"/>
            <w:rFonts w:ascii="Times New Roman" w:hAnsi="Times New Roman" w:cs="Times New Roman"/>
            <w:sz w:val="28"/>
            <w:szCs w:val="28"/>
          </w:rPr>
          <w:t>https://okc.iro23.ru/</w:t>
        </w:r>
      </w:hyperlink>
      <w:r w:rsidRPr="00D7190F">
        <w:rPr>
          <w:rFonts w:ascii="Times New Roman" w:hAnsi="Times New Roman" w:cs="Times New Roman"/>
          <w:sz w:val="28"/>
          <w:szCs w:val="28"/>
        </w:rPr>
        <w:t xml:space="preserve"> может быть произведена непосредственно после ее оказания, но не позднее трех календарных дней с момента оказания Услуги.</w:t>
      </w:r>
    </w:p>
    <w:p w:rsidR="003C640F" w:rsidRDefault="003C640F" w:rsidP="003C640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C640F" w:rsidRPr="00D7190F" w:rsidRDefault="003C640F" w:rsidP="003C640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190F">
        <w:rPr>
          <w:rFonts w:ascii="Times New Roman" w:hAnsi="Times New Roman" w:cs="Times New Roman"/>
          <w:b/>
          <w:sz w:val="28"/>
          <w:szCs w:val="28"/>
        </w:rPr>
        <w:t xml:space="preserve">4. Кадровое обеспечение оказа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7190F">
        <w:rPr>
          <w:rFonts w:ascii="Times New Roman" w:hAnsi="Times New Roman" w:cs="Times New Roman"/>
          <w:b/>
          <w:sz w:val="28"/>
          <w:szCs w:val="28"/>
        </w:rPr>
        <w:t>слуг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Непосредственно консультационную помощь в КЦ оказывают следующие специалисты: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 заведующий (дает рекомендации родителям (законным представителям) об организации обучения детей дошкольного возраста; информирует по вопросам зачисления в МАДОУ, перевода из других д/с)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заместитель заведующего по воспитательно-методической работе, ответственный за работу КЦ (диспетчер) (оказывает информационную поддержку по вопросам воспитания и обучения)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педагог-психолог (проводит консультации по проблемам психического развития детей дошкольного возраста, психологических аспектов родительско-детских отношений);</w:t>
      </w:r>
    </w:p>
    <w:p w:rsidR="003C64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учитель-логопед (проводит консультации по речевому развитию детей).</w:t>
      </w:r>
    </w:p>
    <w:p w:rsidR="00FF52F0" w:rsidRDefault="00FF52F0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40F">
        <w:rPr>
          <w:rFonts w:ascii="Times New Roman" w:hAnsi="Times New Roman" w:cs="Times New Roman"/>
          <w:sz w:val="28"/>
          <w:szCs w:val="28"/>
        </w:rPr>
        <w:t>учитель-дефектолог (проводит консультации по условиям</w:t>
      </w:r>
      <w:r w:rsidR="003C640F" w:rsidRPr="003C640F">
        <w:rPr>
          <w:rFonts w:ascii="Times New Roman" w:hAnsi="Times New Roman" w:cs="Times New Roman"/>
          <w:sz w:val="28"/>
          <w:szCs w:val="28"/>
        </w:rPr>
        <w:t xml:space="preserve"> развития и адаптации ребёнка в различных сферах жизни: социальной,</w:t>
      </w:r>
      <w:r>
        <w:rPr>
          <w:rFonts w:ascii="Times New Roman" w:hAnsi="Times New Roman" w:cs="Times New Roman"/>
          <w:sz w:val="28"/>
          <w:szCs w:val="28"/>
        </w:rPr>
        <w:t xml:space="preserve"> учебной, бытовой и максимальной компенсации</w:t>
      </w:r>
      <w:r w:rsidR="003C640F" w:rsidRPr="003C640F">
        <w:rPr>
          <w:rFonts w:ascii="Times New Roman" w:hAnsi="Times New Roman" w:cs="Times New Roman"/>
          <w:sz w:val="28"/>
          <w:szCs w:val="28"/>
        </w:rPr>
        <w:t xml:space="preserve"> отклоняющегося разви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640F" w:rsidRPr="003C640F">
        <w:rPr>
          <w:rFonts w:ascii="Times New Roman" w:hAnsi="Times New Roman" w:cs="Times New Roman"/>
          <w:sz w:val="28"/>
          <w:szCs w:val="28"/>
        </w:rPr>
        <w:t>.</w:t>
      </w:r>
    </w:p>
    <w:p w:rsidR="003C640F" w:rsidRPr="00D7190F" w:rsidRDefault="00FF52F0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640F" w:rsidRPr="00D7190F">
        <w:rPr>
          <w:rFonts w:ascii="Times New Roman" w:hAnsi="Times New Roman" w:cs="Times New Roman"/>
          <w:sz w:val="28"/>
          <w:szCs w:val="28"/>
          <w:lang w:eastAsia="ru-RU"/>
        </w:rPr>
        <w:t xml:space="preserve">К работе в </w:t>
      </w:r>
      <w:r w:rsidR="003C640F" w:rsidRPr="00D7190F">
        <w:rPr>
          <w:rFonts w:ascii="Times New Roman" w:hAnsi="Times New Roman" w:cs="Times New Roman"/>
          <w:sz w:val="28"/>
          <w:szCs w:val="28"/>
        </w:rPr>
        <w:t xml:space="preserve">КЦ </w:t>
      </w:r>
      <w:r w:rsidR="003C640F" w:rsidRPr="00D7190F">
        <w:rPr>
          <w:rFonts w:ascii="Times New Roman" w:hAnsi="Times New Roman" w:cs="Times New Roman"/>
          <w:sz w:val="28"/>
          <w:szCs w:val="28"/>
          <w:lang w:eastAsia="ru-RU"/>
        </w:rPr>
        <w:t xml:space="preserve">также привлекаются инструктор по физической культуре, музыкальный руководитель, воспитатель, педагог дополнительного </w:t>
      </w:r>
      <w:r w:rsidR="003C640F" w:rsidRPr="00D719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ния и старшая медицинская сестра.</w:t>
      </w:r>
    </w:p>
    <w:p w:rsidR="003C640F" w:rsidRPr="00D7190F" w:rsidRDefault="00FF52F0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640F" w:rsidRPr="00D7190F">
        <w:rPr>
          <w:rFonts w:ascii="Times New Roman" w:hAnsi="Times New Roman" w:cs="Times New Roman"/>
          <w:sz w:val="28"/>
          <w:szCs w:val="28"/>
        </w:rPr>
        <w:t>Компетенции консультантов позволяют обеспечивать им квалифицированное оказание Услуг.</w:t>
      </w:r>
    </w:p>
    <w:p w:rsidR="003C640F" w:rsidRPr="00D7190F" w:rsidRDefault="00FF52F0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640F" w:rsidRPr="00D7190F">
        <w:rPr>
          <w:rFonts w:ascii="Times New Roman" w:hAnsi="Times New Roman" w:cs="Times New Roman"/>
          <w:sz w:val="28"/>
          <w:szCs w:val="28"/>
        </w:rPr>
        <w:t xml:space="preserve">Консультант предлагает получателю Услуги оценить качество оказанной Услуги через сеть «Интернет» на платформе по оценке качества оказанных </w:t>
      </w:r>
      <w:r w:rsidR="003C640F">
        <w:rPr>
          <w:rFonts w:ascii="Times New Roman" w:hAnsi="Times New Roman" w:cs="Times New Roman"/>
          <w:sz w:val="28"/>
          <w:szCs w:val="28"/>
        </w:rPr>
        <w:t>У</w:t>
      </w:r>
      <w:r w:rsidR="003C640F" w:rsidRPr="00D7190F">
        <w:rPr>
          <w:rFonts w:ascii="Times New Roman" w:hAnsi="Times New Roman" w:cs="Times New Roman"/>
          <w:sz w:val="28"/>
          <w:szCs w:val="28"/>
        </w:rPr>
        <w:t xml:space="preserve">слуг </w:t>
      </w:r>
      <w:hyperlink r:id="rId10" w:history="1">
        <w:r w:rsidR="003C640F" w:rsidRPr="00D7190F">
          <w:rPr>
            <w:rStyle w:val="a7"/>
            <w:rFonts w:ascii="Times New Roman" w:hAnsi="Times New Roman" w:cs="Times New Roman"/>
            <w:sz w:val="28"/>
            <w:szCs w:val="28"/>
          </w:rPr>
          <w:t>https://okc.iro23.ru/</w:t>
        </w:r>
      </w:hyperlink>
      <w:r w:rsidR="003C640F" w:rsidRPr="00D719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40F" w:rsidRPr="00D7190F" w:rsidRDefault="00FF52F0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C640F" w:rsidRPr="00D7190F">
        <w:rPr>
          <w:rFonts w:ascii="Times New Roman" w:hAnsi="Times New Roman" w:cs="Times New Roman"/>
          <w:sz w:val="28"/>
          <w:szCs w:val="28"/>
          <w:lang w:eastAsia="ru-RU"/>
        </w:rPr>
        <w:t>Финансирование деятельности педагогов КЦ осуществляется за счет выплат стимулирующего характера в пределах имеющихся средств, направляемых на оплату труда и регламентируется локальным нормативным актом МАДОУ о выплатах стимулирующего характера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90F">
        <w:rPr>
          <w:rFonts w:ascii="Times New Roman" w:hAnsi="Times New Roman" w:cs="Times New Roman"/>
          <w:b/>
          <w:sz w:val="28"/>
          <w:szCs w:val="28"/>
        </w:rPr>
        <w:t xml:space="preserve">5. Материально-техническое и информационное обеспечение оказа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7190F">
        <w:rPr>
          <w:rFonts w:ascii="Times New Roman" w:hAnsi="Times New Roman" w:cs="Times New Roman"/>
          <w:b/>
          <w:sz w:val="28"/>
          <w:szCs w:val="28"/>
        </w:rPr>
        <w:t>слуг</w:t>
      </w:r>
    </w:p>
    <w:p w:rsidR="003C640F" w:rsidRPr="00D7190F" w:rsidRDefault="003C640F" w:rsidP="00FF52F0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Прием граждан для оказания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D7190F">
        <w:rPr>
          <w:rFonts w:ascii="Times New Roman" w:hAnsi="Times New Roman" w:cs="Times New Roman"/>
          <w:sz w:val="28"/>
          <w:szCs w:val="28"/>
        </w:rPr>
        <w:t xml:space="preserve"> осуществляется в отдельном помещении, </w:t>
      </w:r>
      <w:r>
        <w:rPr>
          <w:rFonts w:ascii="Times New Roman" w:hAnsi="Times New Roman" w:cs="Times New Roman"/>
          <w:sz w:val="28"/>
          <w:szCs w:val="28"/>
        </w:rPr>
        <w:t>которое соответствует санитарно</w:t>
      </w:r>
      <w:r w:rsidRPr="00D7190F">
        <w:rPr>
          <w:rFonts w:ascii="Times New Roman" w:hAnsi="Times New Roman" w:cs="Times New Roman"/>
          <w:sz w:val="28"/>
          <w:szCs w:val="28"/>
        </w:rPr>
        <w:t>-эпидемиологическим и иным требованиям, оснащено доступом к сети интернет.</w:t>
      </w:r>
    </w:p>
    <w:p w:rsidR="003C640F" w:rsidRPr="00D7190F" w:rsidRDefault="003C640F" w:rsidP="00FF52F0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В случае если родитель (законный представитель) посчитал присутствие ребенка при получении Услуги допустимым, но в ходе ее оказания выяснилось, что оно нежелательно, КЦ обеспечивает условия для пребывания ребенка вне помещения оказания Услуги и присмотр за ним (при необходимости). </w:t>
      </w:r>
    </w:p>
    <w:p w:rsidR="003C640F" w:rsidRPr="00D7190F" w:rsidRDefault="003C640F" w:rsidP="00FF52F0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Для запи</w:t>
      </w:r>
      <w:r>
        <w:rPr>
          <w:rFonts w:ascii="Times New Roman" w:hAnsi="Times New Roman" w:cs="Times New Roman"/>
          <w:sz w:val="28"/>
          <w:szCs w:val="28"/>
        </w:rPr>
        <w:t>си на консультацию получателей У</w:t>
      </w:r>
      <w:r w:rsidRPr="00D7190F">
        <w:rPr>
          <w:rFonts w:ascii="Times New Roman" w:hAnsi="Times New Roman" w:cs="Times New Roman"/>
          <w:sz w:val="28"/>
          <w:szCs w:val="28"/>
        </w:rPr>
        <w:t>слуг организуется работа единого телефона по вопросам консультирования.</w:t>
      </w:r>
    </w:p>
    <w:p w:rsidR="003C640F" w:rsidRPr="00D7190F" w:rsidRDefault="003C640F" w:rsidP="00FF52F0">
      <w:pPr>
        <w:pStyle w:val="a3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В целях доведения до потенциальных получателей Услуг информации КЦ обеспечивает размещение информации о содержании оказываемых Услуг, форматах и порядке их предоставления, контактах КЦ на официальном сайте в информационно-телекоммуникационной сети «Интернет», а также раздаточные материалы с информацией для потенциальных получателей Услуг.</w:t>
      </w:r>
    </w:p>
    <w:p w:rsidR="00FF52F0" w:rsidRDefault="00FF52F0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90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D7190F">
        <w:rPr>
          <w:rFonts w:ascii="Times New Roman" w:hAnsi="Times New Roman" w:cs="Times New Roman"/>
          <w:b/>
          <w:sz w:val="28"/>
          <w:szCs w:val="28"/>
        </w:rPr>
        <w:t>Права и ответственность участников деятельности КЦ</w:t>
      </w:r>
    </w:p>
    <w:p w:rsidR="003C640F" w:rsidRPr="00D7190F" w:rsidRDefault="00FF52F0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40F" w:rsidRPr="00D7190F">
        <w:rPr>
          <w:rFonts w:ascii="Times New Roman" w:hAnsi="Times New Roman" w:cs="Times New Roman"/>
          <w:sz w:val="28"/>
          <w:szCs w:val="28"/>
        </w:rPr>
        <w:t>6.1. Родители (законные представители) детей, граждане желающие принять на воспитание в свои семьи детей, оставшихся без попечения родителей имеют право: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бесплатно получать индивидуальную психолого-педагогическую, методическую, консультационную помощь по вопросам воспитания, обучения, выявления и развития индивидуальных способностей детей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знакомиться с педагогической литературой по интересующей проблеме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6.2. Ответственность родителей (законных представителей) детей, граждан желающих принять на воспитание в свои семьи детей, оставшихся без попечения родителей: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lastRenderedPageBreak/>
        <w:t>- за соблюдение требований МАДОУ, не противоречащих уставу и данному Порядку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за принятие окончательного решения, связанного с реализацией формы, содержания, способов воспитания, развития своего ребенка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7190F">
        <w:rPr>
          <w:rFonts w:ascii="Times New Roman" w:hAnsi="Times New Roman" w:cs="Times New Roman"/>
          <w:sz w:val="28"/>
          <w:szCs w:val="28"/>
        </w:rPr>
        <w:t>за качество и точность выполнения советов и рекомендаций специалистов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 </w:t>
      </w:r>
      <w:r w:rsidRPr="00D7190F">
        <w:rPr>
          <w:rFonts w:ascii="Times New Roman" w:hAnsi="Times New Roman" w:cs="Times New Roman"/>
          <w:sz w:val="28"/>
          <w:szCs w:val="28"/>
        </w:rPr>
        <w:t>Консультанты КЦ имеют право: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оказывать психолого-педагогическую, методическую, консультационную помощь родителям (законным представителям) детей, гражданам желающим принять на воспитание в свои семьи детей, оставшихся без попечения родителей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принимать участие в определении графика функционирования и тематики организованных мероприятий КЦ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6.4. Консультанты КЦ обязаны: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обеспечить консультационную поддержку родителям (законным представителям) детей, гражданам желающие принять на воспитание в свои семьи детей, оставшихся без попечения родителей в рамках установленного режима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своевременно и качественно готовиться к мероприятиям в рамках режима КЦ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соблюдать график функционирования КЦ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6.5. МАДОУ имеет право: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на внесение корректировок в план работы КЦ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на подбор специалистов в соответствии с кадровыми возможностями МАДОУ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6.6. МАДОУ несет ответственность: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за выполнение закреплённых за ним задач и функций по организации работы КЦ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за сохранение тайны информации;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- за защиту персональных данных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90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D7190F">
        <w:rPr>
          <w:rFonts w:ascii="Times New Roman" w:hAnsi="Times New Roman" w:cs="Times New Roman"/>
          <w:b/>
          <w:sz w:val="28"/>
          <w:szCs w:val="28"/>
        </w:rPr>
        <w:t xml:space="preserve">Контроль за деятельностью КЦ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7.1. Текущий контроль за работой КЦ осуществляется посредством процедур внутреннего и внешнего контроля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7.2. Внутренний контроль проводится в виде оперативного контроля (по конкретному обращению заявителя, либо другого заинтересованного лица) и итогового контроля (по итогам года и др.)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7.3. Внешний контроль осуществляется муниципальными и региональными органами, осуществляющими управление в сфере образования, в следующих формах: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- проведение мониторинга основных показателей работы организации по предоставлению методической, психолого-педагогической и </w:t>
      </w:r>
      <w:r w:rsidRPr="00D7190F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онной помощи;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 xml:space="preserve">- анализ обращений и жалоб граждан, поступающих в муниципальные и региональные органы региона, осуществляющие управление в сфере образования, в части предоставления методической, психолого-педагогической и консультационной помощи. 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190F">
        <w:rPr>
          <w:rFonts w:ascii="Times New Roman" w:hAnsi="Times New Roman" w:cs="Times New Roman"/>
          <w:sz w:val="28"/>
          <w:szCs w:val="28"/>
        </w:rPr>
        <w:t>. Отчет о деятельности КЦ заслушивается на итоговом заседании Педагогического совета.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90F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7190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C640F" w:rsidRPr="00D719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7190F">
        <w:rPr>
          <w:rFonts w:ascii="Times New Roman" w:hAnsi="Times New Roman" w:cs="Times New Roman"/>
          <w:sz w:val="28"/>
          <w:szCs w:val="28"/>
        </w:rPr>
        <w:t>.1. Настоящий Порядок, изменения к нему принимаются на Педагогическом совете и утверждаются заведующим МАДОУ.</w:t>
      </w:r>
    </w:p>
    <w:p w:rsidR="00963D13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7190F">
        <w:rPr>
          <w:rFonts w:ascii="Times New Roman" w:hAnsi="Times New Roman" w:cs="Times New Roman"/>
          <w:sz w:val="28"/>
          <w:szCs w:val="28"/>
        </w:rPr>
        <w:t>.2. Порядок действует с момента его утверждения, до момента его изменения или отмены.</w:t>
      </w:r>
    </w:p>
    <w:p w:rsidR="00963D13" w:rsidRDefault="00963D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D13" w:rsidRDefault="00963D13" w:rsidP="00963D13">
      <w:pPr>
        <w:suppressAutoHyphens/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ar-SA"/>
        </w:rPr>
        <w:sectPr w:rsidR="00963D13">
          <w:footerReference w:type="default" r:id="rId11"/>
          <w:pgSz w:w="11906" w:h="16838"/>
          <w:pgMar w:top="709" w:right="707" w:bottom="851" w:left="1701" w:header="708" w:footer="708" w:gutter="0"/>
          <w:cols w:space="720"/>
        </w:sectPr>
      </w:pPr>
    </w:p>
    <w:p w:rsidR="00963D13" w:rsidRPr="00963D13" w:rsidRDefault="00963D13" w:rsidP="00963D1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63D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963D13" w:rsidRDefault="00963D13" w:rsidP="00963D13">
      <w:pPr>
        <w:suppressAutoHyphens/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63D13" w:rsidRPr="00963D13" w:rsidRDefault="00963D13" w:rsidP="00963D13">
      <w:pPr>
        <w:suppressAutoHyphens/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нято </w:t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bookmarkStart w:id="0" w:name="_GoBack"/>
      <w:bookmarkEnd w:id="0"/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тверждено </w:t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</w:p>
    <w:p w:rsidR="00963D13" w:rsidRPr="00963D13" w:rsidRDefault="00963D13" w:rsidP="00963D13">
      <w:pPr>
        <w:suppressAutoHyphens/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>Педагогическим советом</w:t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Заведующим МАДОУ ЦРР-д/с № 34</w:t>
      </w:r>
    </w:p>
    <w:p w:rsidR="00963D13" w:rsidRPr="00963D13" w:rsidRDefault="00963D13" w:rsidP="00963D13">
      <w:pPr>
        <w:suppressAutoHyphens/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токол № 3 </w:t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___________ О.Н.Кулешова</w:t>
      </w:r>
    </w:p>
    <w:p w:rsidR="00963D13" w:rsidRPr="00963D13" w:rsidRDefault="00963D13" w:rsidP="00963D13">
      <w:pPr>
        <w:suppressAutoHyphens/>
        <w:spacing w:after="0" w:line="276" w:lineRule="auto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>от «25»</w:t>
      </w:r>
      <w:r w:rsidR="00880198">
        <w:rPr>
          <w:rFonts w:ascii="Times New Roman" w:eastAsia="Times New Roman" w:hAnsi="Times New Roman" w:cs="Calibri"/>
          <w:sz w:val="24"/>
          <w:szCs w:val="24"/>
          <w:lang w:eastAsia="ar-SA"/>
        </w:rPr>
        <w:t>февраля</w:t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2022г. </w:t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963D13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880198">
        <w:rPr>
          <w:rFonts w:ascii="Times New Roman" w:hAnsi="Times New Roman" w:cs="Times New Roman"/>
          <w:sz w:val="24"/>
          <w:szCs w:val="24"/>
        </w:rPr>
        <w:t>приказ №</w:t>
      </w:r>
      <w:r w:rsidRPr="008801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0198" w:rsidRPr="00880198">
        <w:rPr>
          <w:rFonts w:ascii="Times New Roman" w:hAnsi="Times New Roman" w:cs="Times New Roman"/>
          <w:sz w:val="24"/>
          <w:szCs w:val="24"/>
          <w:u w:val="single"/>
        </w:rPr>
        <w:t>78-1К/1</w:t>
      </w:r>
      <w:r w:rsidRPr="00880198">
        <w:rPr>
          <w:rFonts w:ascii="Times New Roman" w:hAnsi="Times New Roman" w:cs="Times New Roman"/>
          <w:sz w:val="24"/>
          <w:szCs w:val="24"/>
        </w:rPr>
        <w:t xml:space="preserve">  от </w:t>
      </w:r>
      <w:r w:rsidRPr="00880198">
        <w:rPr>
          <w:rFonts w:ascii="Times New Roman" w:hAnsi="Times New Roman" w:cs="Times New Roman"/>
          <w:sz w:val="24"/>
          <w:szCs w:val="24"/>
          <w:u w:val="single"/>
        </w:rPr>
        <w:t xml:space="preserve">«25» </w:t>
      </w:r>
      <w:r w:rsidR="00880198" w:rsidRPr="00880198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880198">
        <w:rPr>
          <w:rFonts w:ascii="Times New Roman" w:hAnsi="Times New Roman" w:cs="Times New Roman"/>
          <w:sz w:val="24"/>
          <w:szCs w:val="24"/>
          <w:u w:val="single"/>
        </w:rPr>
        <w:t xml:space="preserve"> 2022г.</w:t>
      </w:r>
    </w:p>
    <w:p w:rsidR="00963D13" w:rsidRPr="00963D13" w:rsidRDefault="00963D13" w:rsidP="00963D13">
      <w:pPr>
        <w:widowControl w:val="0"/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963D13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Журнал </w:t>
      </w: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3D13">
        <w:rPr>
          <w:rFonts w:ascii="Times New Roman" w:hAnsi="Times New Roman" w:cs="Times New Roman"/>
          <w:sz w:val="28"/>
          <w:szCs w:val="28"/>
        </w:rPr>
        <w:t xml:space="preserve">учета услуг </w:t>
      </w:r>
      <w:r w:rsidRPr="00963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Pr="00963D13">
        <w:rPr>
          <w:rFonts w:ascii="Times New Roman" w:hAnsi="Times New Roman" w:cs="Times New Roman"/>
          <w:sz w:val="28"/>
          <w:szCs w:val="28"/>
        </w:rPr>
        <w:t xml:space="preserve"> </w:t>
      </w:r>
      <w:r w:rsidRPr="00963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м центром «Семейное купе»</w:t>
      </w: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3D13" w:rsidRPr="00963D13" w:rsidRDefault="00963D13" w:rsidP="00963D1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3D13">
        <w:rPr>
          <w:rFonts w:ascii="Times New Roman" w:hAnsi="Times New Roman" w:cs="Times New Roman"/>
          <w:b/>
          <w:sz w:val="28"/>
          <w:szCs w:val="28"/>
          <w:lang w:eastAsia="ru-RU"/>
        </w:rPr>
        <w:t>Начат: ______________</w:t>
      </w:r>
    </w:p>
    <w:p w:rsidR="00963D13" w:rsidRPr="00963D13" w:rsidRDefault="00963D13" w:rsidP="00963D1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3D13">
        <w:rPr>
          <w:rFonts w:ascii="Times New Roman" w:hAnsi="Times New Roman" w:cs="Times New Roman"/>
          <w:b/>
          <w:sz w:val="28"/>
          <w:szCs w:val="28"/>
          <w:lang w:eastAsia="ru-RU"/>
        </w:rPr>
        <w:t>Окончен: ______________</w:t>
      </w:r>
    </w:p>
    <w:p w:rsidR="00963D13" w:rsidRPr="00963D13" w:rsidRDefault="00963D13" w:rsidP="00963D13">
      <w:pPr>
        <w:widowControl w:val="0"/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3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Style w:val="1"/>
        <w:tblW w:w="0" w:type="auto"/>
        <w:tblLook w:val="04A0"/>
      </w:tblPr>
      <w:tblGrid>
        <w:gridCol w:w="631"/>
        <w:gridCol w:w="1319"/>
        <w:gridCol w:w="1276"/>
        <w:gridCol w:w="2126"/>
        <w:gridCol w:w="1559"/>
        <w:gridCol w:w="1701"/>
        <w:gridCol w:w="894"/>
        <w:gridCol w:w="1800"/>
        <w:gridCol w:w="1275"/>
        <w:gridCol w:w="1631"/>
        <w:gridCol w:w="1282"/>
      </w:tblGrid>
      <w:tr w:rsidR="00963D13" w:rsidRPr="00963D13" w:rsidTr="00C743BE">
        <w:tc>
          <w:tcPr>
            <w:tcW w:w="632" w:type="dxa"/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lastRenderedPageBreak/>
              <w:t>№</w:t>
            </w:r>
          </w:p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/п</w:t>
            </w:r>
          </w:p>
        </w:tc>
        <w:tc>
          <w:tcPr>
            <w:tcW w:w="1319" w:type="dxa"/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Дата и время записи на оказание Услуги</w:t>
            </w:r>
          </w:p>
        </w:tc>
        <w:tc>
          <w:tcPr>
            <w:tcW w:w="1276" w:type="dxa"/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Дата и время оказания Услуги</w:t>
            </w:r>
          </w:p>
        </w:tc>
        <w:tc>
          <w:tcPr>
            <w:tcW w:w="2126" w:type="dxa"/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Тематика оказания Услуги (консультация)</w:t>
            </w:r>
          </w:p>
        </w:tc>
        <w:tc>
          <w:tcPr>
            <w:tcW w:w="1559" w:type="dxa"/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ФИО при наличии) получателя Услуги (при наличии сведений)</w:t>
            </w:r>
          </w:p>
        </w:tc>
        <w:tc>
          <w:tcPr>
            <w:tcW w:w="1701" w:type="dxa"/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val="en-US" w:eastAsia="ru-RU"/>
              </w:rPr>
              <w:t>e</w:t>
            </w: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-</w:t>
            </w:r>
            <w:r w:rsidRPr="00963D13">
              <w:rPr>
                <w:rFonts w:ascii="Times New Roman" w:hAnsi="Times New Roman" w:cs="Times New Roman"/>
                <w:sz w:val="20"/>
                <w:szCs w:val="28"/>
                <w:lang w:val="en-US" w:eastAsia="ru-RU"/>
              </w:rPr>
              <w:t>mail</w:t>
            </w: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получателя Услуги или идентификатор в социальных сетях, или телефон (при наличии сведений)</w:t>
            </w:r>
          </w:p>
        </w:tc>
        <w:tc>
          <w:tcPr>
            <w:tcW w:w="894" w:type="dxa"/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Возраст ребенка</w:t>
            </w:r>
          </w:p>
        </w:tc>
        <w:tc>
          <w:tcPr>
            <w:tcW w:w="1800" w:type="dxa"/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ФИО, должность консультанта</w:t>
            </w:r>
          </w:p>
        </w:tc>
        <w:tc>
          <w:tcPr>
            <w:tcW w:w="1275" w:type="dxa"/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Результат оказания Услу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Формат оказания Услуги (дистанционное, очное)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63D13" w:rsidRPr="00963D13" w:rsidRDefault="00963D13" w:rsidP="00963D13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963D1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Внесение сведений на портал «Платформа оценки качества оказания Услуг»</w:t>
            </w:r>
          </w:p>
        </w:tc>
      </w:tr>
      <w:tr w:rsidR="00963D13" w:rsidRPr="00963D13" w:rsidTr="00C743BE">
        <w:tc>
          <w:tcPr>
            <w:tcW w:w="632" w:type="dxa"/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63D13" w:rsidRPr="00963D13" w:rsidRDefault="00963D13" w:rsidP="00963D13">
            <w:pPr>
              <w:widowControl w:val="0"/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C640F" w:rsidRDefault="003C640F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D13" w:rsidRDefault="00963D13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3D13" w:rsidSect="00963D13">
          <w:pgSz w:w="16838" w:h="11906" w:orient="landscape"/>
          <w:pgMar w:top="1701" w:right="709" w:bottom="707" w:left="851" w:header="708" w:footer="708" w:gutter="0"/>
          <w:cols w:space="720"/>
          <w:docGrid w:linePitch="299"/>
        </w:sectPr>
      </w:pPr>
    </w:p>
    <w:p w:rsidR="00444C0A" w:rsidRDefault="00444C0A" w:rsidP="003C640F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0A" w:rsidRPr="00D7190F" w:rsidRDefault="00444C0A" w:rsidP="00444C0A">
      <w:pPr>
        <w:pStyle w:val="a3"/>
        <w:widowControl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C0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640F" w:rsidRDefault="003C640F" w:rsidP="003C640F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640F" w:rsidRDefault="00444C0A" w:rsidP="003C640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640F" w:rsidSect="00963D13">
          <w:pgSz w:w="11906" w:h="16838"/>
          <w:pgMar w:top="851" w:right="1701" w:bottom="709" w:left="707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48522"/>
            <wp:effectExtent l="19050" t="0" r="3175" b="0"/>
            <wp:docPr id="2" name="Рисунок 2" descr="C:\Users\Элла\Downloads\образец сертиф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ла\Downloads\образец сертификат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2856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C0A" w:rsidRPr="002E13D2" w:rsidRDefault="00444C0A" w:rsidP="00444C0A">
      <w:pPr>
        <w:widowControl w:val="0"/>
        <w:spacing w:line="259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13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444C0A" w:rsidRDefault="00444C0A" w:rsidP="00444C0A">
      <w:pPr>
        <w:widowControl w:val="0"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Журнал кодирования информации </w:t>
      </w:r>
    </w:p>
    <w:p w:rsidR="00444C0A" w:rsidRDefault="00444C0A" w:rsidP="00444C0A">
      <w:pPr>
        <w:widowControl w:val="0"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6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консультационным центром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ое купе</w:t>
      </w:r>
      <w:r w:rsidRPr="009661E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44C0A" w:rsidRPr="009661E6" w:rsidRDefault="00444C0A" w:rsidP="00444C0A">
      <w:pPr>
        <w:widowControl w:val="0"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680"/>
        <w:gridCol w:w="2604"/>
        <w:gridCol w:w="4124"/>
        <w:gridCol w:w="2163"/>
      </w:tblGrid>
      <w:tr w:rsidR="00444C0A" w:rsidTr="00C54412">
        <w:tc>
          <w:tcPr>
            <w:tcW w:w="817" w:type="dxa"/>
            <w:vAlign w:val="center"/>
          </w:tcPr>
          <w:p w:rsidR="00444C0A" w:rsidRPr="00535612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356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6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3827" w:type="dxa"/>
          </w:tcPr>
          <w:p w:rsidR="00444C0A" w:rsidRPr="00535612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356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ИО при наличии) получателя Услуги (при наличии сведений)</w:t>
            </w:r>
          </w:p>
        </w:tc>
        <w:tc>
          <w:tcPr>
            <w:tcW w:w="6445" w:type="dxa"/>
          </w:tcPr>
          <w:p w:rsidR="00444C0A" w:rsidRPr="00535612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53561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5356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53561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  <w:r w:rsidRPr="005356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получателя Услуги или идентификатор в социальных сетях, или телефон (при наличии сведений)</w:t>
            </w:r>
          </w:p>
        </w:tc>
        <w:tc>
          <w:tcPr>
            <w:tcW w:w="369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561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д</w:t>
            </w:r>
          </w:p>
        </w:tc>
      </w:tr>
      <w:tr w:rsidR="00444C0A" w:rsidTr="00C54412">
        <w:tc>
          <w:tcPr>
            <w:tcW w:w="81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5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4C0A" w:rsidTr="00C54412">
        <w:tc>
          <w:tcPr>
            <w:tcW w:w="81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5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4C0A" w:rsidTr="00C54412">
        <w:tc>
          <w:tcPr>
            <w:tcW w:w="81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5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4C0A" w:rsidTr="00C54412">
        <w:tc>
          <w:tcPr>
            <w:tcW w:w="81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5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444C0A" w:rsidRDefault="00444C0A" w:rsidP="00C54412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4C0A" w:rsidRDefault="00444C0A" w:rsidP="00444C0A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44C0A" w:rsidRDefault="00444C0A" w:rsidP="00444C0A">
      <w:pPr>
        <w:tabs>
          <w:tab w:val="left" w:pos="7905"/>
        </w:tabs>
        <w:spacing w:after="0"/>
        <w:ind w:left="5103" w:right="-500"/>
        <w:jc w:val="right"/>
        <w:rPr>
          <w:rFonts w:ascii="Times New Roman" w:hAnsi="Times New Roman" w:cs="Times New Roman"/>
          <w:sz w:val="28"/>
          <w:szCs w:val="28"/>
        </w:rPr>
      </w:pPr>
      <w:r w:rsidRPr="00D7190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44C0A" w:rsidRPr="00D7190F" w:rsidRDefault="00444C0A" w:rsidP="00444C0A">
      <w:pPr>
        <w:tabs>
          <w:tab w:val="left" w:pos="7905"/>
        </w:tabs>
        <w:spacing w:after="0"/>
        <w:ind w:left="5103" w:right="-500"/>
        <w:jc w:val="right"/>
        <w:rPr>
          <w:rFonts w:ascii="Times New Roman" w:hAnsi="Times New Roman" w:cs="Times New Roman"/>
          <w:sz w:val="28"/>
          <w:szCs w:val="28"/>
        </w:rPr>
      </w:pPr>
    </w:p>
    <w:p w:rsidR="00444C0A" w:rsidRDefault="00444C0A" w:rsidP="00444C0A">
      <w:pPr>
        <w:tabs>
          <w:tab w:val="left" w:pos="7905"/>
        </w:tabs>
        <w:spacing w:after="0"/>
        <w:ind w:left="5103" w:right="-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МАДОУ ЦРР-д/с № 34</w:t>
      </w:r>
    </w:p>
    <w:p w:rsidR="00444C0A" w:rsidRDefault="00444C0A" w:rsidP="00444C0A">
      <w:pPr>
        <w:spacing w:after="0"/>
        <w:ind w:left="5103" w:right="-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Н.Кулешовой</w:t>
      </w:r>
    </w:p>
    <w:p w:rsidR="00444C0A" w:rsidRDefault="00444C0A" w:rsidP="00444C0A">
      <w:pPr>
        <w:spacing w:after="0"/>
        <w:ind w:left="5103" w:right="-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___________________________________</w:t>
      </w:r>
    </w:p>
    <w:p w:rsidR="00444C0A" w:rsidRDefault="00444C0A" w:rsidP="00444C0A">
      <w:pPr>
        <w:spacing w:after="0"/>
        <w:ind w:left="5103" w:right="-5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специалиста, адрес проживания, телефон)</w:t>
      </w:r>
    </w:p>
    <w:p w:rsidR="00444C0A" w:rsidRDefault="00444C0A" w:rsidP="00444C0A">
      <w:pPr>
        <w:spacing w:after="0"/>
        <w:ind w:right="-500"/>
        <w:rPr>
          <w:rFonts w:ascii="Times New Roman" w:hAnsi="Times New Roman" w:cs="Times New Roman"/>
          <w:sz w:val="24"/>
          <w:szCs w:val="24"/>
        </w:rPr>
      </w:pPr>
    </w:p>
    <w:p w:rsidR="00444C0A" w:rsidRDefault="00444C0A" w:rsidP="0044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ство о неразглашении персональных данных </w:t>
      </w:r>
    </w:p>
    <w:p w:rsidR="00444C0A" w:rsidRDefault="00444C0A" w:rsidP="0044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дителей (законных представителей) детей, а также граждан, желающих принять на воспитание в свои семьи детей, оставшихся без попечения родителей – </w:t>
      </w:r>
    </w:p>
    <w:p w:rsidR="00444C0A" w:rsidRDefault="00444C0A" w:rsidP="0044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ателей Услуг Консультационного центра </w:t>
      </w:r>
    </w:p>
    <w:p w:rsidR="00444C0A" w:rsidRDefault="00D2372C" w:rsidP="0044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мейное купе» МАДОУ ЦРР-д/с № 3</w:t>
      </w:r>
      <w:r w:rsidR="00444C0A">
        <w:rPr>
          <w:rFonts w:ascii="Times New Roman" w:hAnsi="Times New Roman" w:cs="Times New Roman"/>
          <w:b/>
          <w:sz w:val="24"/>
          <w:szCs w:val="24"/>
        </w:rPr>
        <w:t>4</w:t>
      </w:r>
    </w:p>
    <w:p w:rsidR="00444C0A" w:rsidRDefault="00444C0A" w:rsidP="0044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C0A" w:rsidRDefault="00444C0A" w:rsidP="00444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444C0A" w:rsidRDefault="00444C0A" w:rsidP="00444C0A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(фамилия, имя, отчество)</w:t>
      </w:r>
    </w:p>
    <w:p w:rsidR="00444C0A" w:rsidRDefault="00444C0A" w:rsidP="00444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 ______ года рождения, проживающий(ая) по адресу: </w:t>
      </w:r>
    </w:p>
    <w:p w:rsidR="00444C0A" w:rsidRDefault="00444C0A" w:rsidP="00444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4C0A" w:rsidRDefault="00444C0A" w:rsidP="00444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4C0A" w:rsidRDefault="00444C0A" w:rsidP="00444C0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с индексом)</w:t>
      </w:r>
    </w:p>
    <w:p w:rsidR="00444C0A" w:rsidRDefault="00444C0A" w:rsidP="00444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__выдан_____________________________________________________________________________________________________________</w:t>
      </w:r>
    </w:p>
    <w:p w:rsidR="00444C0A" w:rsidRDefault="00444C0A" w:rsidP="00444C0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, наименование выдавшего органа)</w:t>
      </w:r>
    </w:p>
    <w:p w:rsidR="00444C0A" w:rsidRDefault="00444C0A" w:rsidP="00444C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ю, что получаю доступ к персональным данным родителей (законных представителей) детей, а также граждан, желающих принять на воспитание в свои семьи детей, оставшихся без попечения род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лучателей Услуг Консультационно</w:t>
      </w:r>
      <w:r w:rsidR="00D2372C">
        <w:rPr>
          <w:rFonts w:ascii="Times New Roman" w:hAnsi="Times New Roman" w:cs="Times New Roman"/>
          <w:sz w:val="24"/>
          <w:szCs w:val="24"/>
        </w:rPr>
        <w:t>го центра «семейное купе» МАДОУ ЦРР-д/с № 3</w:t>
      </w:r>
      <w:r>
        <w:rPr>
          <w:rFonts w:ascii="Times New Roman" w:hAnsi="Times New Roman" w:cs="Times New Roman"/>
          <w:sz w:val="24"/>
          <w:szCs w:val="24"/>
        </w:rPr>
        <w:t xml:space="preserve">4 (далее получатели Услуг КЦ). </w:t>
      </w:r>
    </w:p>
    <w:p w:rsidR="00444C0A" w:rsidRDefault="00444C0A" w:rsidP="00444C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же понимаю, что во время исполнения своих обязанностей мне приходится заниматься сбором, обработкой, хранением, распространением, передачей третьим лицам персональных данных получателей Услуг КЦ.</w:t>
      </w:r>
    </w:p>
    <w:p w:rsidR="00444C0A" w:rsidRDefault="00444C0A" w:rsidP="00444C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дтверждаю, что не имею права разглашать персональные данные получателей Услуг КЦ </w:t>
      </w:r>
      <w:r w:rsidRPr="001E708B">
        <w:rPr>
          <w:rFonts w:ascii="Times New Roman" w:hAnsi="Times New Roman" w:cs="Times New Roman"/>
          <w:sz w:val="24"/>
          <w:szCs w:val="24"/>
        </w:rPr>
        <w:t>во время работы и после увольнения.</w:t>
      </w:r>
    </w:p>
    <w:p w:rsidR="00444C0A" w:rsidRDefault="00444C0A" w:rsidP="00444C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уюсь:</w:t>
      </w:r>
    </w:p>
    <w:p w:rsidR="00444C0A" w:rsidRDefault="00444C0A" w:rsidP="00444C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ировать заведующего МАДОУ о фактах нарушения порядка обращения с конфиденциальными сведениями, о ставших мне известными попытках несанкционированного доступа к информации;</w:t>
      </w:r>
    </w:p>
    <w:p w:rsidR="00444C0A" w:rsidRDefault="00444C0A" w:rsidP="00444C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;</w:t>
      </w:r>
    </w:p>
    <w:p w:rsidR="00444C0A" w:rsidRDefault="00444C0A" w:rsidP="00444C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омиться только с теми служебными документами, к которым получен доступ в силу исполнения своих служебных обязанностей.</w:t>
      </w:r>
    </w:p>
    <w:p w:rsidR="00444C0A" w:rsidRDefault="00444C0A" w:rsidP="00444C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4C0A" w:rsidRDefault="00444C0A" w:rsidP="00444C0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едупрежден(-а) о том, что в случае разглашения мной сведений, касающихся персональных данных получателей Услуг КЦ или их утраты, я несу ответственность в соответствии с действующим Законодательством РФ. </w:t>
      </w:r>
    </w:p>
    <w:p w:rsidR="00444C0A" w:rsidRDefault="00444C0A" w:rsidP="00444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C0A" w:rsidRDefault="00444C0A" w:rsidP="00444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C0A" w:rsidRDefault="00444C0A" w:rsidP="00444C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____________________       /______________________ /</w:t>
      </w:r>
    </w:p>
    <w:p w:rsidR="00EA2389" w:rsidRDefault="00444C0A" w:rsidP="00880198">
      <w:pPr>
        <w:spacing w:after="0"/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Дата)                                                                   (Подпись)                                                 (Расшифровка подписи)</w:t>
      </w:r>
    </w:p>
    <w:sectPr w:rsidR="00EA2389" w:rsidSect="00902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05" w:rsidRDefault="00425705">
      <w:pPr>
        <w:spacing w:after="0" w:line="240" w:lineRule="auto"/>
      </w:pPr>
      <w:r>
        <w:separator/>
      </w:r>
    </w:p>
  </w:endnote>
  <w:endnote w:type="continuationSeparator" w:id="0">
    <w:p w:rsidR="00425705" w:rsidRDefault="0042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869513"/>
      <w:docPartObj>
        <w:docPartGallery w:val="Page Numbers (Bottom of Page)"/>
        <w:docPartUnique/>
      </w:docPartObj>
    </w:sdtPr>
    <w:sdtContent>
      <w:p w:rsidR="00A3662A" w:rsidRDefault="00F62440" w:rsidP="00717309">
        <w:pPr>
          <w:pStyle w:val="a5"/>
          <w:jc w:val="right"/>
        </w:pPr>
        <w:r>
          <w:rPr>
            <w:noProof/>
          </w:rPr>
          <w:fldChar w:fldCharType="begin"/>
        </w:r>
        <w:r w:rsidR="00444C0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4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05" w:rsidRDefault="00425705">
      <w:pPr>
        <w:spacing w:after="0" w:line="240" w:lineRule="auto"/>
      </w:pPr>
      <w:r>
        <w:separator/>
      </w:r>
    </w:p>
  </w:footnote>
  <w:footnote w:type="continuationSeparator" w:id="0">
    <w:p w:rsidR="00425705" w:rsidRDefault="0042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38468F"/>
    <w:multiLevelType w:val="hybridMultilevel"/>
    <w:tmpl w:val="3B545AD0"/>
    <w:lvl w:ilvl="0" w:tplc="78C482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984"/>
    <w:rsid w:val="003C640F"/>
    <w:rsid w:val="00425705"/>
    <w:rsid w:val="00444C0A"/>
    <w:rsid w:val="00880198"/>
    <w:rsid w:val="009023BF"/>
    <w:rsid w:val="00963D13"/>
    <w:rsid w:val="00AD2984"/>
    <w:rsid w:val="00B941D8"/>
    <w:rsid w:val="00D2372C"/>
    <w:rsid w:val="00EA2389"/>
    <w:rsid w:val="00F1128E"/>
    <w:rsid w:val="00F62440"/>
    <w:rsid w:val="00FF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640F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3C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40F"/>
  </w:style>
  <w:style w:type="character" w:customStyle="1" w:styleId="a4">
    <w:name w:val="Без интервала Знак"/>
    <w:link w:val="a3"/>
    <w:uiPriority w:val="1"/>
    <w:locked/>
    <w:rsid w:val="003C640F"/>
  </w:style>
  <w:style w:type="character" w:styleId="a7">
    <w:name w:val="Hyperlink"/>
    <w:basedOn w:val="a0"/>
    <w:uiPriority w:val="99"/>
    <w:unhideWhenUsed/>
    <w:rsid w:val="003C640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44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963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c.iro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c.iro23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99ZqHIpJ0TYR7rnXMjryq3e3Bw=</DigestValue>
    </Reference>
    <Reference URI="#idOfficeObject" Type="http://www.w3.org/2000/09/xmldsig#Object">
      <DigestMethod Algorithm="http://www.w3.org/2000/09/xmldsig#sha1"/>
      <DigestValue>LqPwIq0R42+rQVE2mIiCXCYgZvY=</DigestValue>
    </Reference>
    <Reference URI="#idValidSigLnImg" Type="http://www.w3.org/2000/09/xmldsig#Object">
      <DigestMethod Algorithm="http://www.w3.org/2000/09/xmldsig#sha1"/>
      <DigestValue>iLUJn8E16eHCWOpIn/Nb3978QRQ=</DigestValue>
    </Reference>
    <Reference URI="#idInvalidSigLnImg" Type="http://www.w3.org/2000/09/xmldsig#Object">
      <DigestMethod Algorithm="http://www.w3.org/2000/09/xmldsig#sha1"/>
      <DigestValue>UG7Hs6pv27x32Psge0DRp+F9mGQ=</DigestValue>
    </Reference>
  </SignedInfo>
  <SignatureValue>
    4QOgNt56rYYwIPiVh86rDjoC3svT6eTZ3xe+U+sZmcVb89YfYhjttCnDvwnSm8VhWgzJuyFY
    ogouslhmCwTv3GeFWFztn6GzOPg3/HuE49Oq3gvBflBOwsVN5VxH70qEQWwWgKjm1x1BtMHH
    WZlUIfo0caJgB+68+EYTEwK9hko=
  </SignatureValue>
  <KeyInfo>
    <KeyValue>
      <RSAKeyValue>
        <Modulus>
            76FnE0Zi2QnjIjHIL4lWDSSLMma0Dz6bYryZJbpDTsUhiAYE5sJpDxcv9PyaY7p5WRSXC2v3
            MG9es/PfgSExIFsV9yum6DpdYRPK4BBs/c+m6lq1y9YR7B5Wao8Kjgtw89vryhVaomFfSbpy
            MqNZYXROYKHMNwNLOCISfSAlP9E=
          </Modulus>
        <Exponent>AQAB</Exponent>
      </RSAKeyValue>
    </KeyValue>
    <X509Data>
      <X509Certificate>
          MIICEjCCAX+gAwIBAgIQMvU+LzNqIKtMOkTqURgtazAJBgUrDgMCHQUAMEMxFDASBgNVBAMT
          C09OS3VsZXNob3ZhMSswKQYDVQQKHiIEHAQQBBQEHgQjACAEJgQgBCAALQQ0AC8EQQAgIRYA
          MwA0MB4XDTIyMDExODEyNDk0M1oXDTIzMDExODE4NDk0M1owQzEUMBIGA1UEAxMLT05LdWxl
          c2hvdmExKzApBgNVBAoeIgQcBBAEFAQeBCMAIAQmBCAEIAAtBDQALwRBACAhFgAzADQwgZ8w
          DQYJKoZIhvcNAQEBBQADgY0AMIGJAoGBAO+hZxNGYtkJ4yIxyC+JVg0kizJmtA8+m2K8mSW6
          Q07FIYgGBObCaQ8XL/T8mmO6eVkUlwtr9zBvXrPz34EhMSBbFfcrpug6XWETyuAQbP3Ppupa
          tcvWEeweVmqPCo4LcPPb68oVWqJhX0m6cjKjWWF0TmChzDcDSzgiEn0gJT/RAgMBAAGjDzAN
          MAsGA1UdDwQEAwIGwDAJBgUrDgMCHQUAA4GBAIdkwJWAWCSX8VqAruQ5O+zzDj9fVNFfeHyy
          ODy4zL9JBXbP6EVKt5BZ2q0+hnzl5zLq2n+rnKj12EY7EWKMQDAGVbOTPHdVFsHsWqkV56tT
          3nJmCIz0I+mY0Kc2h5fKsfv11la5HyuApBXyRtCPhAyEBH0nLFaaLJD78NZZ+qmq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/Plruyt9uH0EScEQD2luSasJH8A=</DigestValue>
      </Reference>
      <Reference URI="/word/document.xml?ContentType=application/vnd.openxmlformats-officedocument.wordprocessingml.document.main+xml">
        <DigestMethod Algorithm="http://www.w3.org/2000/09/xmldsig#sha1"/>
        <DigestValue>KXMpnqvV8VL9/nzjFFX76bZFRfE=</DigestValue>
      </Reference>
      <Reference URI="/word/endnotes.xml?ContentType=application/vnd.openxmlformats-officedocument.wordprocessingml.endnotes+xml">
        <DigestMethod Algorithm="http://www.w3.org/2000/09/xmldsig#sha1"/>
        <DigestValue>lIHKAvs3zibEjCdXO36CdCWfnXg=</DigestValue>
      </Reference>
      <Reference URI="/word/fontTable.xml?ContentType=application/vnd.openxmlformats-officedocument.wordprocessingml.fontTable+xml">
        <DigestMethod Algorithm="http://www.w3.org/2000/09/xmldsig#sha1"/>
        <DigestValue>4nM3crb4VMx0G+4sRRVY1kZV8Cw=</DigestValue>
      </Reference>
      <Reference URI="/word/footer1.xml?ContentType=application/vnd.openxmlformats-officedocument.wordprocessingml.footer+xml">
        <DigestMethod Algorithm="http://www.w3.org/2000/09/xmldsig#sha1"/>
        <DigestValue>w2OBtV3yu6OXoJT7LPLR7I5Cm4M=</DigestValue>
      </Reference>
      <Reference URI="/word/footnotes.xml?ContentType=application/vnd.openxmlformats-officedocument.wordprocessingml.footnotes+xml">
        <DigestMethod Algorithm="http://www.w3.org/2000/09/xmldsig#sha1"/>
        <DigestValue>07RUaeV/4v4XDlJUPQ+Zdu/AvBM=</DigestValue>
      </Reference>
      <Reference URI="/word/media/image1.emf?ContentType=image/x-emf">
        <DigestMethod Algorithm="http://www.w3.org/2000/09/xmldsig#sha1"/>
        <DigestValue>h5Ktm53zGAW43WfiTvozdmAT23c=</DigestValue>
      </Reference>
      <Reference URI="/word/media/image2.jpeg?ContentType=image/jpeg">
        <DigestMethod Algorithm="http://www.w3.org/2000/09/xmldsig#sha1"/>
        <DigestValue>kj7biUOERjyeISLJMeAyoxuiEyI=</DigestValue>
      </Reference>
      <Reference URI="/word/media/image3.png?ContentType=image/png">
        <DigestMethod Algorithm="http://www.w3.org/2000/09/xmldsig#sha1"/>
        <DigestValue>+z4X+weDr68mmJMv3QElPCI4FsY=</DigestValue>
      </Reference>
      <Reference URI="/word/numbering.xml?ContentType=application/vnd.openxmlformats-officedocument.wordprocessingml.numbering+xml">
        <DigestMethod Algorithm="http://www.w3.org/2000/09/xmldsig#sha1"/>
        <DigestValue>ybo9CAW+RN3sBx3rfLRp+IQYx0c=</DigestValue>
      </Reference>
      <Reference URI="/word/settings.xml?ContentType=application/vnd.openxmlformats-officedocument.wordprocessingml.settings+xml">
        <DigestMethod Algorithm="http://www.w3.org/2000/09/xmldsig#sha1"/>
        <DigestValue>yGFzAqv5Ab6CerHYw9ufClnrDWw=</DigestValue>
      </Reference>
      <Reference URI="/word/styles.xml?ContentType=application/vnd.openxmlformats-officedocument.wordprocessingml.styles+xml">
        <DigestMethod Algorithm="http://www.w3.org/2000/09/xmldsig#sha1"/>
        <DigestValue>QAlSxY/XQUd3TRYioFbfKSPuhDE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5-19T13:29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4CE6C3D-F39F-4804-A25F-E8600FF26055}</SetupID>
          <SignatureText>О.Н.Кулешова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CrEAAAVggAACBFTUYAAAEAZBUAAIY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UAABATkAAADI5RIAAvFgMgAAAABQAAEBzAAAAABQFAMS8WAy/yIA4FsgAMAJAAAAAAAAAN8BACAAAAggIQCKAYTlEgCo5RIAUA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//////////2AAAAAxADkALgAwADU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PgDAKDnBQAABABS8usFAAAAAAAAAABTAGkAZwBuAGEAdAB1AHIAZQBMAGkAbgBlAAAA5PNsMojzbDJgbP8E8IFtMsDvTTMAAAQArNESAA8KdTIAHxsCHhNjMiwKdTJjE/N1RNISAAEABAAAAAQAAB+KBQBUlgAAAAQAqNESAAAAcTIATbkCALIaAkTSEgBE0hIAAQAEAAAABAAU0hIAAAAAAP/////Y0RIAFNISAO7lcTIeE2My+OVxMtsQ83UAABIAAB8bAsCdEgMAAAAAMAAAACjSEgAAAAAAz21GMwAAAACABI8AAAAAADBt/wQM0hIAPW1GMzTTGgLH0hIAZHYACAAAAAAlAAAADAAAAAQAAAAYAAAADAAAAAAAAAISAAAADAAAAAEAAAAWAAAADAAAAAgAAABUAAAAVAAAAAoAAAA3AAAAHgAAAFoAAAABAAAAVVWFQVVVh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wAAAGwAAAABAAAAVVWFQVVVhUEKAAAAYAAAAAwAAABMAAAAAAAAAAAAAAAAAAAA//////////9kAAAAHgQuAB0ELgAaBEMEOwQ1BEgEPgQyBDAECAAAAAQAAAAHAAAABAAAAAcAAAAGAAAABgAAAAYAAAAI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TAAAAHwAAAABAAAAVVWFQVVVhUEKAAAAcAAAAAoAAABMAAAAAAAAAAAAAAAAAAAA//////////9gAAAAFwQwBDIENQQ0BEMETgRJBDgEOQQGAAAABgAAAAYAAAAGAAAABwAAAAYAAAAJAAAACQAAAAYAAAAGAAAASwAAABAAAAAAAAAABQAAACUAAAAMAAAADQAAgAoAAAAQAAAAAAAAAAAAAAAOAAAAFAAAAAAAAAAQAAAAFAAAAA==</Object>
  <Object Id="idInvalidSigLnImg">AQAAAGwAAAAAAAAAAAAAAP8AAAB/AAAAAAAAAAAAAACrEAAAVggAACBFTUYAAAEANBkAAIwAAAAHAAAAAAAAAAAAAAAAAAAAgAcAADgEAABAAQAAtAAAAAAAAAAAAAAAAAAAAADiBAAgvwI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SAA////pcvc2fH4YsnqLbrpW8jo6+/v//Tw/+/g/+vg/+jdw9HTaYib5urtPQT///+YvMT5/f3Z8Pi85/bU8vn6/Pr//fr/8On/7eD/5duzvL9khJXn6+5IBP///63a54SmraHH0JnD0Haarb3l88jy/4KdqrHS33CElJK2xG2Moebp7T4EcJiwdJqykKjAgqGygqGykKjAZoykYIigiaK5bYudkKjAa4ibUHCA5ers/v8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lAAAQE5AAAAyOUSAALxYDIAAAAAUAABAcwAAAAAUBQDEvFgMv8iAOBbIADACQAAAAAAAADfAQAgAAAIICEAigGE5RIAqOUSAFAAAQFTZWdvZSBVSQBtRjNYAAAAAAAAAAptRjMSAAAAAFAUA+TlEgBTZWdvZSBVSQAAEgASAAAAzAAAAABQFAPXT2IyzAAAAAEAAAAAAAAA5OUSAHWfYTJY5hIAzAAAAAEAAAAAAAAA/OUSAHWfYTIAABIAzAAAANTnEgABAAAAAgAAAAAAAAAIAAAAyOgSAAAAAAAAVMoAAAAAAAAAAAA1n2EyuOcSAKznEgAAAAAAZHYACAAAAAAlAAAADAAAAAMAAAAYAAAADAAAAP8AAAISAAAADAAAAAEAAAAeAAAAGAAAACIAAAAEAAAAsgAAABEAAABUAAAA3AAAACMAAAAEAAAAsAAAABAAAAABAAAAVVWFQVVVhU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D4AwCg5wUAAAQAUvLrBQAAAAAAAAAAUwBpAGcAbgBhAHQAdQByAGUATABpAG4AZQAAAOTzbDKI82wyYGz/BPCBbTLA700zAAAEAKzREgAPCnUyAB8bAh4TYzIsCnUyYxPzdUTSEgABAAQAAAAEAAAfigUAVJYAAAAEAKjREgAAAHEyAE25AgCyGgJE0hIARNISAAEABAAAAAQAFNISAAAAAAD/////2NESABTSEgDu5XEyHhNjMvjlcTLbEPN1AAASAAAfGwLAnRIDAAAAADAAAAAo0hIAAAAAAM9tRjMAAAAAgASPAAAAAAAwbf8EDNISAD1tRjM00xoCx9ISAGR2AAgAAAAAJQAAAAwAAAAEAAAAGAAAAAwAAAAAAAACEgAAAAwAAAABAAAAFgAAAAwAAAAIAAAAVAAAAFQAAAAKAAAANwAAAB4AAABaAAAAAQAAAFVVhUFVVYV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//////////ZAAAAB4ELgAdBC4AGgRDBDsENQRIBD4EMgQwBAgAAAAEAAAABwAAAAQAAAAHAAAABgAAAAYAAAAGAAAACA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//////////YAAAABcEMAQyBDUENARDBE4ESQQ4BDkEBgAAAAYAAAAGAAAABgAAAAcAAAAG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D208-7A50-4D4F-A966-A6923BF8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Kuleshova</cp:lastModifiedBy>
  <cp:revision>8</cp:revision>
  <dcterms:created xsi:type="dcterms:W3CDTF">2022-05-19T10:31:00Z</dcterms:created>
  <dcterms:modified xsi:type="dcterms:W3CDTF">2022-05-19T13:29:00Z</dcterms:modified>
</cp:coreProperties>
</file>